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AE1" w:rsidRDefault="00E615FB" w:rsidP="0016211D">
      <w:pPr>
        <w:jc w:val="center"/>
      </w:pPr>
      <w:r>
        <w:object w:dxaOrig="17050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0pt;height:399.45pt" o:ole="">
            <v:imagedata r:id="rId9" o:title=""/>
          </v:shape>
          <o:OLEObject Type="Embed" ProgID="Excel.Sheet.12" ShapeID="_x0000_i1025" DrawAspect="Content" ObjectID="_1600265607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2484"/>
        <w:gridCol w:w="2590"/>
        <w:gridCol w:w="5176"/>
      </w:tblGrid>
      <w:tr w:rsidR="00BC118B" w:rsidRPr="00A85AC1" w:rsidTr="008B5EAE">
        <w:trPr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:rsidTr="008B5EAE">
        <w:trPr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t>Indicadores de Resultados</w:t>
      </w:r>
    </w:p>
    <w:p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"/>
        <w:gridCol w:w="1739"/>
        <w:gridCol w:w="214"/>
        <w:gridCol w:w="852"/>
        <w:gridCol w:w="1112"/>
        <w:gridCol w:w="49"/>
        <w:gridCol w:w="1015"/>
        <w:gridCol w:w="1158"/>
        <w:gridCol w:w="881"/>
        <w:gridCol w:w="212"/>
        <w:gridCol w:w="672"/>
        <w:gridCol w:w="420"/>
        <w:gridCol w:w="872"/>
        <w:gridCol w:w="326"/>
        <w:gridCol w:w="283"/>
        <w:gridCol w:w="852"/>
        <w:gridCol w:w="26"/>
        <w:gridCol w:w="866"/>
        <w:gridCol w:w="97"/>
        <w:gridCol w:w="1278"/>
        <w:gridCol w:w="160"/>
        <w:gridCol w:w="1167"/>
      </w:tblGrid>
      <w:tr w:rsidR="007C515E" w:rsidRPr="007C515E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E82585" w:rsidP="00E61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  <w:r w:rsidR="00593A0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 </w:t>
            </w:r>
            <w:r w:rsidR="00E615F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EPTIEMBRE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1</w:t>
            </w:r>
            <w:r w:rsidR="00347AF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PORTE PARA TODO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:rsidR="007C515E" w:rsidRDefault="007C515E" w:rsidP="007C515E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91" w:rsidRDefault="00AE4991" w:rsidP="00EA5418">
      <w:pPr>
        <w:spacing w:after="0" w:line="240" w:lineRule="auto"/>
      </w:pPr>
      <w:r>
        <w:separator/>
      </w:r>
    </w:p>
  </w:endnote>
  <w:endnote w:type="continuationSeparator" w:id="0">
    <w:p w:rsidR="00AE4991" w:rsidRDefault="00AE499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C856AC" wp14:editId="68B1F74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5C516C2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45A46" w:rsidRPr="00145A4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81CC3" wp14:editId="4B2420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6F56014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C4A4C" w:rsidRPr="000C4A4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91" w:rsidRDefault="00AE4991" w:rsidP="00EA5418">
      <w:pPr>
        <w:spacing w:after="0" w:line="240" w:lineRule="auto"/>
      </w:pPr>
      <w:r>
        <w:separator/>
      </w:r>
    </w:p>
  </w:footnote>
  <w:footnote w:type="continuationSeparator" w:id="0">
    <w:p w:rsidR="00AE4991" w:rsidRDefault="00AE499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2A4048" wp14:editId="39F0F0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47AF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47AF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58C8EF" wp14:editId="48216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4FCBA94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C01ACF" wp14:editId="3BD155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182925CE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CDC"/>
    <w:rsid w:val="000315C3"/>
    <w:rsid w:val="00040466"/>
    <w:rsid w:val="000C4A4C"/>
    <w:rsid w:val="0013011C"/>
    <w:rsid w:val="00145A46"/>
    <w:rsid w:val="0016211D"/>
    <w:rsid w:val="00167339"/>
    <w:rsid w:val="001741F1"/>
    <w:rsid w:val="00193979"/>
    <w:rsid w:val="001B0420"/>
    <w:rsid w:val="001B1B72"/>
    <w:rsid w:val="001E2637"/>
    <w:rsid w:val="002232D6"/>
    <w:rsid w:val="002A70B3"/>
    <w:rsid w:val="002D213C"/>
    <w:rsid w:val="002D59E4"/>
    <w:rsid w:val="00303E58"/>
    <w:rsid w:val="00320275"/>
    <w:rsid w:val="00324C2C"/>
    <w:rsid w:val="003303C3"/>
    <w:rsid w:val="00347AF8"/>
    <w:rsid w:val="00356139"/>
    <w:rsid w:val="00372F40"/>
    <w:rsid w:val="003865ED"/>
    <w:rsid w:val="003906C1"/>
    <w:rsid w:val="003C3B2C"/>
    <w:rsid w:val="003D5DBF"/>
    <w:rsid w:val="003E6C72"/>
    <w:rsid w:val="003E7FD0"/>
    <w:rsid w:val="0041603B"/>
    <w:rsid w:val="00441EA2"/>
    <w:rsid w:val="0044253C"/>
    <w:rsid w:val="00464D98"/>
    <w:rsid w:val="00486AE1"/>
    <w:rsid w:val="00497D8B"/>
    <w:rsid w:val="004C19BD"/>
    <w:rsid w:val="004D41B8"/>
    <w:rsid w:val="004D458F"/>
    <w:rsid w:val="004D5747"/>
    <w:rsid w:val="00502D8E"/>
    <w:rsid w:val="005117F4"/>
    <w:rsid w:val="00522632"/>
    <w:rsid w:val="00531ECF"/>
    <w:rsid w:val="00534982"/>
    <w:rsid w:val="00540418"/>
    <w:rsid w:val="00566EDE"/>
    <w:rsid w:val="005859FA"/>
    <w:rsid w:val="00593A06"/>
    <w:rsid w:val="005B409B"/>
    <w:rsid w:val="005B6284"/>
    <w:rsid w:val="005C74E3"/>
    <w:rsid w:val="006048D2"/>
    <w:rsid w:val="00611E39"/>
    <w:rsid w:val="00692968"/>
    <w:rsid w:val="00696C64"/>
    <w:rsid w:val="006E77DD"/>
    <w:rsid w:val="0079582C"/>
    <w:rsid w:val="007A3A80"/>
    <w:rsid w:val="007C515E"/>
    <w:rsid w:val="007D6E9A"/>
    <w:rsid w:val="007D740D"/>
    <w:rsid w:val="00876D36"/>
    <w:rsid w:val="008A627E"/>
    <w:rsid w:val="008A6E4D"/>
    <w:rsid w:val="008B0017"/>
    <w:rsid w:val="008D4B9E"/>
    <w:rsid w:val="008D51D8"/>
    <w:rsid w:val="008E3652"/>
    <w:rsid w:val="009B5560"/>
    <w:rsid w:val="009E7F14"/>
    <w:rsid w:val="009F0002"/>
    <w:rsid w:val="00A03046"/>
    <w:rsid w:val="00A56AC9"/>
    <w:rsid w:val="00A85AC1"/>
    <w:rsid w:val="00AB13B7"/>
    <w:rsid w:val="00AD3FED"/>
    <w:rsid w:val="00AE4991"/>
    <w:rsid w:val="00AF56A8"/>
    <w:rsid w:val="00B16FF9"/>
    <w:rsid w:val="00B30281"/>
    <w:rsid w:val="00B66891"/>
    <w:rsid w:val="00B849EE"/>
    <w:rsid w:val="00BC118B"/>
    <w:rsid w:val="00BD29FE"/>
    <w:rsid w:val="00C030A4"/>
    <w:rsid w:val="00C22F6C"/>
    <w:rsid w:val="00CA7A09"/>
    <w:rsid w:val="00D05180"/>
    <w:rsid w:val="00D055EC"/>
    <w:rsid w:val="00D11BFF"/>
    <w:rsid w:val="00D37899"/>
    <w:rsid w:val="00D51261"/>
    <w:rsid w:val="00D90DFF"/>
    <w:rsid w:val="00D96CDF"/>
    <w:rsid w:val="00E32708"/>
    <w:rsid w:val="00E615FB"/>
    <w:rsid w:val="00E82585"/>
    <w:rsid w:val="00EA5418"/>
    <w:rsid w:val="00EC6507"/>
    <w:rsid w:val="00EC7521"/>
    <w:rsid w:val="00F6799D"/>
    <w:rsid w:val="00F80D16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6BCC-2BB1-4BBB-B6EC-192E057D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</cp:revision>
  <cp:lastPrinted>2018-10-05T22:12:00Z</cp:lastPrinted>
  <dcterms:created xsi:type="dcterms:W3CDTF">2018-10-05T22:27:00Z</dcterms:created>
  <dcterms:modified xsi:type="dcterms:W3CDTF">2018-10-05T22:27:00Z</dcterms:modified>
</cp:coreProperties>
</file>